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11555" type="#_x0000_t202" style="position:absolute;mso-position-horizontal:right;width:260pt;height:40pt;z-index:45002119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307011" type="#_x0000_t202" style="position:absolute;mso-position-horizontal:right;width:260pt;height:40pt;z-index:1910217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754384" type="#_x0000_t202" style="position:absolute;mso-position-horizontal:right;width:260pt;height:40pt;z-index:22127945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596445" type="#_x0000_t202" style="position:absolute;mso-position-horizontal:right;width:260pt;height:40pt;z-index:44719085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420011" type="#_x0000_t202" style="position:absolute;mso-position-horizontal:right;width:260pt;height:40pt;z-index:5549379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96271800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187"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218232186"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1265188"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7254838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18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951244155"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1265190"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89912192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26519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72354776"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126519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72065509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1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96494655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19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820574655"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1265195"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94535436"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1265196"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8929542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1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5274073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26519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2400751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26519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046746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1265200"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499784" type="#_x0000_t202" style="position:absolute;mso-position-horizontal:right;width:260pt;height:40pt;z-index:5079188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312755939fe11369c"/>
      <w:footerReference xmlns:r="http://schemas.openxmlformats.org/officeDocument/2006/relationships" w:type="default" r:id="rId452955939fe113589"/>
      <w:headerReference xmlns:r="http://schemas.openxmlformats.org/officeDocument/2006/relationships" w:type="even" r:id="rId846155939fe11275b"/>
      <w:headerReference xmlns:r="http://schemas.openxmlformats.org/officeDocument/2006/relationships" w:type="default" r:id="rId300755939fe1125b5"/>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195301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2651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29400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2651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90255939feab58f7" type="#_x0000_t75" style="position:absolute;margin-left:0;margin-top:0;width:500;height:500;z-index:-251656192;mso-position-horizontal:center;mso-position-horizontal-relative:margin;mso-position-vertical:center;mso-position-vertical-relative:margin" o:allowincell="f">
          <v:imagedata r:id="rId190255939feab58f7" o:title="881155939feab73d8" gain="19661f" blacklevel="22938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195301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2651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29400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2651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90255939feab58f7" type="#_x0000_t75" style="position:absolute;margin-left:0;margin-top:0;width:500;height:500;z-index:-251656192;mso-position-horizontal:center;mso-position-horizontal-relative:margin;mso-position-vertical:center;mso-position-vertical-relative:margin" o:allowincell="f">
          <v:imagedata r:id="rId190255939feab58f7" o:title="255555939feab6f32" gain="19661f" blacklevel="22938f"/>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106298">
    <w:multiLevelType w:val="hybridMultilevel"/>
    <w:lvl w:ilvl="0" w:tplc="46483158">
      <w:start w:val="1"/>
      <w:numFmt w:val="decimal"/>
      <w:lvlText w:val="%1."/>
      <w:lvlJc w:val="left"/>
      <w:pPr>
        <w:ind w:left="720" w:hanging="360"/>
      </w:pPr>
    </w:lvl>
    <w:lvl w:ilvl="1" w:tplc="46483158" w:tentative="1">
      <w:start w:val="1"/>
      <w:numFmt w:val="lowerLetter"/>
      <w:lvlText w:val="%2."/>
      <w:lvlJc w:val="left"/>
      <w:pPr>
        <w:ind w:left="1440" w:hanging="360"/>
      </w:pPr>
    </w:lvl>
    <w:lvl w:ilvl="2" w:tplc="46483158" w:tentative="1">
      <w:start w:val="1"/>
      <w:numFmt w:val="lowerRoman"/>
      <w:lvlText w:val="%3."/>
      <w:lvlJc w:val="right"/>
      <w:pPr>
        <w:ind w:left="2160" w:hanging="180"/>
      </w:pPr>
    </w:lvl>
    <w:lvl w:ilvl="3" w:tplc="46483158" w:tentative="1">
      <w:start w:val="1"/>
      <w:numFmt w:val="decimal"/>
      <w:lvlText w:val="%4."/>
      <w:lvlJc w:val="left"/>
      <w:pPr>
        <w:ind w:left="2880" w:hanging="360"/>
      </w:pPr>
    </w:lvl>
    <w:lvl w:ilvl="4" w:tplc="46483158" w:tentative="1">
      <w:start w:val="1"/>
      <w:numFmt w:val="lowerLetter"/>
      <w:lvlText w:val="%5."/>
      <w:lvlJc w:val="left"/>
      <w:pPr>
        <w:ind w:left="3600" w:hanging="360"/>
      </w:pPr>
    </w:lvl>
    <w:lvl w:ilvl="5" w:tplc="46483158" w:tentative="1">
      <w:start w:val="1"/>
      <w:numFmt w:val="lowerRoman"/>
      <w:lvlText w:val="%6."/>
      <w:lvlJc w:val="right"/>
      <w:pPr>
        <w:ind w:left="4320" w:hanging="180"/>
      </w:pPr>
    </w:lvl>
    <w:lvl w:ilvl="6" w:tplc="46483158" w:tentative="1">
      <w:start w:val="1"/>
      <w:numFmt w:val="decimal"/>
      <w:lvlText w:val="%7."/>
      <w:lvlJc w:val="left"/>
      <w:pPr>
        <w:ind w:left="5040" w:hanging="360"/>
      </w:pPr>
    </w:lvl>
    <w:lvl w:ilvl="7" w:tplc="46483158" w:tentative="1">
      <w:start w:val="1"/>
      <w:numFmt w:val="lowerLetter"/>
      <w:lvlText w:val="%8."/>
      <w:lvlJc w:val="left"/>
      <w:pPr>
        <w:ind w:left="5760" w:hanging="360"/>
      </w:pPr>
    </w:lvl>
    <w:lvl w:ilvl="8" w:tplc="46483158" w:tentative="1">
      <w:start w:val="1"/>
      <w:numFmt w:val="lowerRoman"/>
      <w:lvlText w:val="%9."/>
      <w:lvlJc w:val="right"/>
      <w:pPr>
        <w:ind w:left="6480" w:hanging="180"/>
      </w:pPr>
    </w:lvl>
  </w:abstractNum>
  <w:abstractNum w:abstractNumId="17106297">
    <w:multiLevelType w:val="hybridMultilevel"/>
    <w:lvl w:ilvl="0" w:tplc="52893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106297">
    <w:abstractNumId w:val="17106297"/>
  </w:num>
  <w:num w:numId="17106298">
    <w:abstractNumId w:val="171062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1265186" Type="http://schemas.openxmlformats.org/officeDocument/2006/relationships/image" Target="media/imgrId41265186.png" /></Relationships>
</file>

<file path=word/_rels/defaultHeader.xml.rels><?xml version="1.0" encoding="UTF-8" standalone="yes"?>
<Relationships xmlns="http://schemas.openxmlformats.org/package/2006/relationships"><Relationship Id="rId41265185" Type="http://schemas.openxmlformats.org/officeDocument/2006/relationships/image" Target="media/imgrId41265185.png"/><Relationship Id="rId190255939feab58f7" Type="http://schemas.openxmlformats.org/officeDocument/2006/relationships/image" Target="media/image190255939feab58f7.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00755939fe1125b5" Type="http://schemas.openxmlformats.org/officeDocument/2006/relationships/header" Target="defaultHeader.xml"/><Relationship Id="rId846155939fe11275b" Type="http://schemas.openxmlformats.org/officeDocument/2006/relationships/header" Target="evenHeader.xml"/><Relationship Id="rId452955939fe113589" Type="http://schemas.openxmlformats.org/officeDocument/2006/relationships/footer" Target="defaultFooter.xml"/><Relationship Id="rId312755939fe11369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1265187" Type="http://schemas.openxmlformats.org/officeDocument/2006/relationships/image" Target="media/imgrId41265187.png"/><Relationship Id="rId41265188" Type="http://schemas.openxmlformats.org/officeDocument/2006/relationships/image" Target="media/imgrId41265188.png"/><Relationship Id="rId41265189" Type="http://schemas.openxmlformats.org/officeDocument/2006/relationships/image" Target="media/imgrId41265189.png"/><Relationship Id="rId41265190" Type="http://schemas.openxmlformats.org/officeDocument/2006/relationships/image" Target="media/imgrId41265190.png"/><Relationship Id="rId41265191" Type="http://schemas.openxmlformats.org/officeDocument/2006/relationships/image" Target="media/imgrId41265191.png"/><Relationship Id="rId41265192" Type="http://schemas.openxmlformats.org/officeDocument/2006/relationships/image" Target="media/imgrId41265192.png"/><Relationship Id="rId41265193" Type="http://schemas.openxmlformats.org/officeDocument/2006/relationships/image" Target="media/imgrId41265193.png"/><Relationship Id="rId41265194" Type="http://schemas.openxmlformats.org/officeDocument/2006/relationships/image" Target="media/imgrId41265194.png"/><Relationship Id="rId41265195" Type="http://schemas.openxmlformats.org/officeDocument/2006/relationships/image" Target="media/imgrId41265195.png"/><Relationship Id="rId41265196" Type="http://schemas.openxmlformats.org/officeDocument/2006/relationships/image" Target="media/imgrId41265196.png"/><Relationship Id="rId41265197" Type="http://schemas.openxmlformats.org/officeDocument/2006/relationships/image" Target="media/imgrId41265197.png"/><Relationship Id="rId41265198" Type="http://schemas.openxmlformats.org/officeDocument/2006/relationships/image" Target="media/imgrId41265198.png"/><Relationship Id="rId41265199" Type="http://schemas.openxmlformats.org/officeDocument/2006/relationships/image" Target="media/imgrId41265199.png"/><Relationship Id="rId41265200" Type="http://schemas.openxmlformats.org/officeDocument/2006/relationships/image" Target="media/imgrId4126520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1265186" Type="http://schemas.openxmlformats.org/officeDocument/2006/relationships/image" Target="media/imgrId41265186.png" /></Relationships>
</file>

<file path=word/_rels/evenHeader.xml.rels><?xml version="1.0" encoding="UTF-8" standalone="yes"?>
<Relationships xmlns="http://schemas.openxmlformats.org/package/2006/relationships"><Relationship Id="rId41265185" Type="http://schemas.openxmlformats.org/officeDocument/2006/relationships/image" Target="media/imgrId41265185.png"/><Relationship Id="rId190255939feab58f7" Type="http://schemas.openxmlformats.org/officeDocument/2006/relationships/image" Target="media/image190255939feab58f7.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